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27EB" w14:textId="0C932688" w:rsidR="00946DF9" w:rsidRPr="00337B38" w:rsidRDefault="00513970" w:rsidP="00C97BF2">
      <w:pPr>
        <w:tabs>
          <w:tab w:val="left" w:pos="2010"/>
          <w:tab w:val="center" w:pos="4876"/>
        </w:tabs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w:pict w14:anchorId="326A9AC4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29.65pt;margin-top:-36.45pt;width:290.3pt;height:36.75pt;z-index:251672576" strokeweight=".5pt">
            <v:stroke dashstyle="1 1"/>
            <v:textbox style="mso-next-textbox:#_x0000_s1044" inset="5.85pt,.7pt,5.85pt,.7pt">
              <w:txbxContent>
                <w:p w14:paraId="6C43220C" w14:textId="406A9D87" w:rsidR="007902C3" w:rsidRDefault="007902C3">
                  <w:pPr>
                    <w:rPr>
                      <w:rFonts w:ascii="UD デジタル 教科書体 NK-R" w:eastAsia="UD デジタル 教科書体 NK-R"/>
                    </w:rPr>
                  </w:pPr>
                  <w:r w:rsidRPr="007902C3">
                    <w:rPr>
                      <w:rFonts w:ascii="UD デジタル 教科書体 NK-R" w:eastAsia="UD デジタル 教科書体 NK-R" w:hint="eastAsia"/>
                    </w:rPr>
                    <w:t>郵送：〒840-8570佐賀市城内1-1-59　佐賀県</w:t>
                  </w:r>
                  <w:r w:rsidR="00F87FEA">
                    <w:rPr>
                      <w:rFonts w:ascii="UD デジタル 教科書体 NK-R" w:eastAsia="UD デジタル 教科書体 NK-R" w:hint="eastAsia"/>
                    </w:rPr>
                    <w:t xml:space="preserve"> </w:t>
                  </w:r>
                  <w:r w:rsidRPr="007902C3">
                    <w:rPr>
                      <w:rFonts w:ascii="UD デジタル 教科書体 NK-R" w:eastAsia="UD デジタル 教科書体 NK-R" w:hint="eastAsia"/>
                    </w:rPr>
                    <w:t>まなび課</w:t>
                  </w:r>
                </w:p>
                <w:p w14:paraId="428F5339" w14:textId="223A1872" w:rsidR="007902C3" w:rsidRPr="007902C3" w:rsidRDefault="007902C3">
                  <w:pPr>
                    <w:rPr>
                      <w:rFonts w:ascii="UD デジタル 教科書体 NK-R" w:eastAsia="UD デジタル 教科書体 NK-R"/>
                    </w:rPr>
                  </w:pPr>
                  <w:r>
                    <w:rPr>
                      <w:rFonts w:ascii="UD デジタル 教科書体 NK-R" w:eastAsia="UD デジタル 教科書体 NK-R" w:hint="eastAsia"/>
                    </w:rPr>
                    <w:t>E-mail：</w:t>
                  </w:r>
                  <w:r w:rsidRPr="007902C3">
                    <w:rPr>
                      <w:rFonts w:ascii="UD デジタル 教科書体 NK-R" w:eastAsia="UD デジタル 教科書体 NK-R" w:hint="eastAsia"/>
                    </w:rPr>
                    <w:t>m</w:t>
                  </w:r>
                  <w:r w:rsidRPr="007902C3">
                    <w:rPr>
                      <w:rFonts w:ascii="UD デジタル 教科書体 NK-R" w:eastAsia="UD デジタル 教科書体 NK-R"/>
                    </w:rPr>
                    <w:t>anabi@pref.saga.lg.jp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 xml:space="preserve"> </w:t>
                  </w:r>
                  <w:r>
                    <w:rPr>
                      <w:rFonts w:ascii="UD デジタル 教科書体 NK-R" w:eastAsia="UD デジタル 教科書体 NK-R"/>
                    </w:rPr>
                    <w:t>FAX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>:0</w:t>
                  </w:r>
                  <w:r>
                    <w:rPr>
                      <w:rFonts w:ascii="UD デジタル 教科書体 NK-R" w:eastAsia="UD デジタル 教科書体 NK-R"/>
                    </w:rPr>
                    <w:t>952-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>2</w:t>
                  </w:r>
                  <w:r>
                    <w:rPr>
                      <w:rFonts w:ascii="UD デジタル 教科書体 NK-R" w:eastAsia="UD デジタル 教科書体 NK-R"/>
                    </w:rPr>
                    <w:t>5-7406</w:t>
                  </w:r>
                </w:p>
                <w:p w14:paraId="166493AD" w14:textId="15FD49AC" w:rsidR="007902C3" w:rsidRDefault="007902C3"/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  <w:sz w:val="32"/>
          <w:szCs w:val="32"/>
        </w:rPr>
        <w:pict w14:anchorId="41FA80A9">
          <v:shape id="_x0000_s1043" type="#_x0000_t202" style="position:absolute;margin-left:-36.6pt;margin-top:-43.2pt;width:170.25pt;height:24.75pt;z-index:251671552" stroked="f">
            <v:textbox style="mso-next-textbox:#_x0000_s1043" inset="5.85pt,.7pt,5.85pt,.7pt">
              <w:txbxContent>
                <w:p w14:paraId="3F12DC20" w14:textId="3C489FAB" w:rsidR="007902C3" w:rsidRPr="007902C3" w:rsidRDefault="007902C3">
                  <w:pPr>
                    <w:rPr>
                      <w:rFonts w:ascii="UD デジタル 教科書体 NK-R" w:eastAsia="UD デジタル 教科書体 NK-R"/>
                    </w:rPr>
                  </w:pPr>
                  <w:r w:rsidRPr="007902C3">
                    <w:rPr>
                      <w:rFonts w:ascii="UD デジタル 教科書体 NK-R" w:eastAsia="UD デジタル 教科書体 NK-R" w:hint="eastAsia"/>
                    </w:rPr>
                    <w:t>別紙様式第１号</w:t>
                  </w:r>
                </w:p>
              </w:txbxContent>
            </v:textbox>
          </v:shape>
        </w:pict>
      </w:r>
      <w:r w:rsidR="00C97BF2">
        <w:rPr>
          <w:rFonts w:ascii="メイリオ" w:eastAsia="メイリオ" w:hAnsi="メイリオ" w:cs="メイリオ"/>
          <w:b/>
          <w:sz w:val="32"/>
          <w:szCs w:val="32"/>
        </w:rPr>
        <w:tab/>
      </w:r>
      <w:r w:rsidR="00C97BF2">
        <w:rPr>
          <w:rFonts w:ascii="メイリオ" w:eastAsia="メイリオ" w:hAnsi="メイリオ" w:cs="メイリオ"/>
          <w:b/>
          <w:sz w:val="32"/>
          <w:szCs w:val="32"/>
        </w:rPr>
        <w:tab/>
      </w:r>
      <w:r>
        <w:rPr>
          <w:rFonts w:ascii="メイリオ" w:eastAsia="メイリオ" w:hAnsi="メイリオ" w:cs="メイリオ"/>
          <w:b/>
          <w:noProof/>
          <w:sz w:val="32"/>
          <w:szCs w:val="32"/>
        </w:rPr>
        <w:pict w14:anchorId="3C709592">
          <v:shape id="_x0000_s1034" type="#_x0000_t202" style="position:absolute;margin-left:-15pt;margin-top:22.55pt;width:213.75pt;height:37.15pt;z-index:251667456;mso-position-horizontal-relative:text;mso-position-vertical-relative:text" filled="f" stroked="f">
            <v:textbox style="mso-next-textbox:#_x0000_s1034" inset="5.85pt,.7pt,5.85pt,.7pt">
              <w:txbxContent>
                <w:p w14:paraId="10E612D8" w14:textId="77777777" w:rsidR="007D2BD3" w:rsidRPr="007902C3" w:rsidRDefault="007D2BD3" w:rsidP="007D2BD3">
                  <w:pPr>
                    <w:rPr>
                      <w:rFonts w:ascii="UD デジタル 教科書体 NK-R" w:eastAsia="UD デジタル 教科書体 NK-R" w:hAnsi="メイリオ" w:cs="メイリオ"/>
                      <w:b/>
                      <w:sz w:val="24"/>
                      <w:szCs w:val="20"/>
                    </w:rPr>
                  </w:pPr>
                  <w:r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①申込団体の記入欄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a3"/>
        <w:tblpPr w:leftFromText="142" w:rightFromText="142" w:vertAnchor="page" w:horzAnchor="margin" w:tblpY="2221"/>
        <w:tblW w:w="4963" w:type="pct"/>
        <w:tblLook w:val="04A0" w:firstRow="1" w:lastRow="0" w:firstColumn="1" w:lastColumn="0" w:noHBand="0" w:noVBand="1"/>
      </w:tblPr>
      <w:tblGrid>
        <w:gridCol w:w="2376"/>
        <w:gridCol w:w="4824"/>
        <w:gridCol w:w="1348"/>
        <w:gridCol w:w="1346"/>
      </w:tblGrid>
      <w:tr w:rsidR="00AD5AE9" w:rsidRPr="007902C3" w14:paraId="47CFDC46" w14:textId="77777777" w:rsidTr="00AD5AE9">
        <w:trPr>
          <w:trHeight w:val="530"/>
        </w:trPr>
        <w:tc>
          <w:tcPr>
            <w:tcW w:w="120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604BF2" w14:textId="77777777" w:rsidR="00AD5AE9" w:rsidRPr="007902C3" w:rsidRDefault="00AD5AE9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申込日</w:t>
            </w:r>
          </w:p>
        </w:tc>
        <w:tc>
          <w:tcPr>
            <w:tcW w:w="243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4E5A22" w14:textId="27D54E85" w:rsidR="00AD5AE9" w:rsidRPr="007902C3" w:rsidRDefault="00E079CC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年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日</w:t>
            </w:r>
          </w:p>
        </w:tc>
        <w:tc>
          <w:tcPr>
            <w:tcW w:w="681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E48E50" w14:textId="77777777" w:rsidR="00AD5AE9" w:rsidRPr="007902C3" w:rsidRDefault="00513970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/>
                <w:noProof/>
                <w:sz w:val="24"/>
                <w:szCs w:val="24"/>
              </w:rPr>
              <w:pict w14:anchorId="4626DD3A">
                <v:shape id="_x0000_s1029" type="#_x0000_t202" style="position:absolute;margin-left:4.05pt;margin-top:-3.25pt;width:63.5pt;height:15.25pt;z-index:251664384;mso-position-horizontal-relative:text;mso-position-vertical-relative:text" filled="f" stroked="f">
                  <v:textbox style="mso-next-textbox:#_x0000_s1029" inset="5.85pt,.7pt,5.85pt,.7pt">
                    <w:txbxContent>
                      <w:p w14:paraId="3C825C5E" w14:textId="77777777" w:rsidR="005250B1" w:rsidRPr="005250B1" w:rsidRDefault="005250B1">
                        <w:pPr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5250B1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受付番号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681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34633C" w14:textId="77777777" w:rsidR="00AD5AE9" w:rsidRPr="007902C3" w:rsidRDefault="00AD5AE9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ED1740" w:rsidRPr="007902C3" w14:paraId="518C0B94" w14:textId="77777777" w:rsidTr="00ED1740">
        <w:trPr>
          <w:trHeight w:val="558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0C423D6E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団体名</w:t>
            </w: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643B49D3" w14:textId="77777777" w:rsidR="00ED1740" w:rsidRPr="007902C3" w:rsidRDefault="00ED1740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ED1740" w:rsidRPr="007902C3" w14:paraId="0ED8852F" w14:textId="77777777" w:rsidTr="00ED1740">
        <w:trPr>
          <w:trHeight w:val="694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04A50423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499C5E3F" w14:textId="77777777" w:rsidR="00ED1740" w:rsidRPr="007902C3" w:rsidRDefault="00ED1740" w:rsidP="00ED1740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ED1740" w:rsidRPr="007902C3" w14:paraId="4A28D849" w14:textId="77777777" w:rsidTr="00ED1740">
        <w:trPr>
          <w:trHeight w:hRule="exact" w:val="567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237A1DF0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日時</w:t>
            </w:r>
          </w:p>
          <w:p w14:paraId="6F8810D4" w14:textId="287E1FFB" w:rsidR="007902C3" w:rsidRDefault="00ED1740" w:rsidP="00ED1740">
            <w:pPr>
              <w:spacing w:line="240" w:lineRule="exact"/>
              <w:ind w:rightChars="54" w:right="113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※業務の都合</w:t>
            </w:r>
            <w:r w:rsidR="00D11D9A"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により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、ご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希望に</w:t>
            </w:r>
          </w:p>
          <w:p w14:paraId="67DF58DC" w14:textId="64BE31C4" w:rsidR="007902C3" w:rsidRDefault="00ED1740" w:rsidP="007902C3">
            <w:pPr>
              <w:spacing w:line="240" w:lineRule="exact"/>
              <w:ind w:rightChars="54" w:right="113" w:firstLineChars="50" w:firstLine="80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添えない場合もありますので</w:t>
            </w:r>
          </w:p>
          <w:p w14:paraId="1EDB4D11" w14:textId="6CDFFC4F" w:rsidR="00ED1740" w:rsidRPr="007902C3" w:rsidRDefault="00ED1740" w:rsidP="007902C3">
            <w:pPr>
              <w:spacing w:line="240" w:lineRule="exact"/>
              <w:ind w:rightChars="54" w:right="113" w:firstLineChars="50" w:firstLine="80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ご了承ください。</w:t>
            </w:r>
          </w:p>
        </w:tc>
        <w:tc>
          <w:tcPr>
            <w:tcW w:w="3799" w:type="pct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E284696" w14:textId="2CA93F12" w:rsidR="00ED1740" w:rsidRPr="007902C3" w:rsidRDefault="00ED1740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１希望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年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月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日（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）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～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</w:t>
            </w:r>
          </w:p>
        </w:tc>
      </w:tr>
      <w:tr w:rsidR="00ED1740" w:rsidRPr="007902C3" w14:paraId="0F323AAD" w14:textId="77777777" w:rsidTr="00ED1740">
        <w:trPr>
          <w:trHeight w:hRule="exact" w:val="567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1BFE42A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4501495" w14:textId="605948C2" w:rsidR="00ED1740" w:rsidRPr="007902C3" w:rsidRDefault="00ED1740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２希望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年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日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）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～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分</w:t>
            </w:r>
          </w:p>
        </w:tc>
      </w:tr>
      <w:tr w:rsidR="00ED1740" w:rsidRPr="007902C3" w14:paraId="189BFFCE" w14:textId="77777777" w:rsidTr="00ED1740">
        <w:trPr>
          <w:trHeight w:hRule="exact" w:val="567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1501A836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EDD48" w14:textId="5C493462" w:rsidR="00ED1740" w:rsidRPr="007902C3" w:rsidRDefault="00ED1740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３希望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年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日（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）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分～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時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分</w:t>
            </w:r>
          </w:p>
        </w:tc>
      </w:tr>
      <w:tr w:rsidR="00ED1740" w:rsidRPr="007902C3" w14:paraId="04EC8B43" w14:textId="77777777" w:rsidTr="00ED1740">
        <w:trPr>
          <w:trHeight w:val="532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33B14400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参加予定者</w:t>
            </w:r>
          </w:p>
        </w:tc>
        <w:tc>
          <w:tcPr>
            <w:tcW w:w="3799" w:type="pct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28A7663" w14:textId="72C83383" w:rsidR="00ED1740" w:rsidRPr="007902C3" w:rsidRDefault="00ED1740" w:rsidP="00ED1740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対　象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  <w:tr w:rsidR="00ED1740" w:rsidRPr="007902C3" w14:paraId="563C49BB" w14:textId="77777777" w:rsidTr="00ED1740">
        <w:trPr>
          <w:trHeight w:val="531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01A72DE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0598E956" w14:textId="3EFB0667" w:rsidR="00ED1740" w:rsidRPr="007902C3" w:rsidRDefault="00ED1740" w:rsidP="00ED1740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人　数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  <w:tr w:rsidR="00ED1740" w:rsidRPr="007902C3" w14:paraId="72CC2C98" w14:textId="77777777" w:rsidTr="00ED1740">
        <w:trPr>
          <w:trHeight w:val="1182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61E566D4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する講演内容</w:t>
            </w:r>
          </w:p>
        </w:tc>
        <w:tc>
          <w:tcPr>
            <w:tcW w:w="3799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A6B014" w14:textId="64057B22" w:rsidR="004A6816" w:rsidRPr="007902C3" w:rsidRDefault="00C27908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講座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番号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　　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　</w:t>
            </w:r>
          </w:p>
          <w:p w14:paraId="6DBDB9AB" w14:textId="77777777" w:rsidR="004A6816" w:rsidRPr="007902C3" w:rsidRDefault="004A6816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  <w:p w14:paraId="2288BD20" w14:textId="2B2FDE49" w:rsidR="00ED1740" w:rsidRPr="007902C3" w:rsidRDefault="00ED1740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テーマ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</w:p>
        </w:tc>
      </w:tr>
      <w:tr w:rsidR="00ED1740" w:rsidRPr="007902C3" w14:paraId="1ED4E005" w14:textId="77777777" w:rsidTr="000B1330">
        <w:trPr>
          <w:trHeight w:val="643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1DD7B75C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開催予定会場</w:t>
            </w:r>
          </w:p>
        </w:tc>
        <w:tc>
          <w:tcPr>
            <w:tcW w:w="3799" w:type="pct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7A20CE0" w14:textId="49D3000A" w:rsidR="00ED1740" w:rsidRPr="007902C3" w:rsidRDefault="00ED1740" w:rsidP="004A6816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会場名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 </w:t>
            </w:r>
          </w:p>
        </w:tc>
      </w:tr>
      <w:tr w:rsidR="00ED1740" w:rsidRPr="007902C3" w14:paraId="12859E93" w14:textId="77777777" w:rsidTr="000B1330">
        <w:trPr>
          <w:trHeight w:val="553"/>
        </w:trPr>
        <w:tc>
          <w:tcPr>
            <w:tcW w:w="1201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A2CFFE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23B9B" w14:textId="738A6677" w:rsidR="00ED1740" w:rsidRPr="007902C3" w:rsidRDefault="00ED1740" w:rsidP="004A6816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trike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住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 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</w:p>
        </w:tc>
      </w:tr>
      <w:tr w:rsidR="00ED1740" w:rsidRPr="007902C3" w14:paraId="06F18F73" w14:textId="77777777" w:rsidTr="00ED1740">
        <w:trPr>
          <w:trHeight w:hRule="exact" w:val="756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2B212B38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3283D790" w14:textId="35A9D3BA" w:rsidR="00ED1740" w:rsidRPr="007902C3" w:rsidRDefault="00ED1740" w:rsidP="00FB3C24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担当者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ED1740" w:rsidRPr="007902C3" w14:paraId="203AB279" w14:textId="77777777" w:rsidTr="00ED1740">
        <w:trPr>
          <w:trHeight w:hRule="exact" w:val="725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7C18E3F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61EEC64F" w14:textId="43E57082" w:rsidR="00ED1740" w:rsidRPr="007902C3" w:rsidRDefault="00ED1740" w:rsidP="00FB3C24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住　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ED1740" w:rsidRPr="007902C3" w14:paraId="54377A3B" w14:textId="77777777" w:rsidTr="00ED1740">
        <w:trPr>
          <w:trHeight w:hRule="exact" w:val="640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06DD8368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7B06F023" w14:textId="6CBE1202" w:rsidR="00ED1740" w:rsidRPr="007902C3" w:rsidRDefault="007902C3" w:rsidP="00FB3C24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TEL：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（FAX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）</w:t>
            </w:r>
          </w:p>
        </w:tc>
      </w:tr>
      <w:tr w:rsidR="00ED1740" w:rsidRPr="007902C3" w14:paraId="082B20BE" w14:textId="77777777" w:rsidTr="000B1330">
        <w:trPr>
          <w:trHeight w:hRule="exact" w:val="597"/>
        </w:trPr>
        <w:tc>
          <w:tcPr>
            <w:tcW w:w="1201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590BA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21579E" w14:textId="73F27F84" w:rsidR="00ED1740" w:rsidRPr="007902C3" w:rsidRDefault="00ED1740" w:rsidP="00ED1740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E-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mail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</w:tbl>
    <w:p w14:paraId="7993D26A" w14:textId="77777777" w:rsidR="00946DF9" w:rsidRPr="007902C3" w:rsidRDefault="00946DF9" w:rsidP="00337B38">
      <w:pPr>
        <w:rPr>
          <w:rFonts w:ascii="UD デジタル 教科書体 NK-R" w:eastAsia="UD デジタル 教科書体 NK-R" w:hAnsiTheme="majorEastAsia"/>
          <w:sz w:val="22"/>
        </w:rPr>
      </w:pPr>
    </w:p>
    <w:p w14:paraId="36FC31F5" w14:textId="20E1B594" w:rsidR="000B1330" w:rsidRPr="007902C3" w:rsidRDefault="000B1330" w:rsidP="00337B38">
      <w:pPr>
        <w:rPr>
          <w:rFonts w:ascii="UD デジタル 教科書体 NK-R" w:eastAsia="UD デジタル 教科書体 NK-R" w:hAnsiTheme="majorEastAsia"/>
          <w:sz w:val="22"/>
        </w:rPr>
      </w:pPr>
      <w:r w:rsidRPr="007902C3">
        <w:rPr>
          <w:rFonts w:ascii="UD デジタル 教科書体 NK-R" w:eastAsia="UD デジタル 教科書体 NK-R" w:hAnsiTheme="majorEastAsia" w:hint="eastAsia"/>
          <w:sz w:val="22"/>
        </w:rPr>
        <w:t>※上記の太枠内のみ記入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し、E-mail</w:t>
      </w:r>
      <w:r w:rsidR="00F87FEA">
        <w:rPr>
          <w:rFonts w:ascii="UD デジタル 教科書体 NK-R" w:eastAsia="UD デジタル 教科書体 NK-R" w:hAnsiTheme="majorEastAsia" w:hint="eastAsia"/>
          <w:sz w:val="22"/>
        </w:rPr>
        <w:t>、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FAX</w:t>
      </w:r>
      <w:r w:rsidR="00F87FEA">
        <w:rPr>
          <w:rFonts w:ascii="UD デジタル 教科書体 NK-R" w:eastAsia="UD デジタル 教科書体 NK-R" w:hAnsiTheme="majorEastAsia" w:hint="eastAsia"/>
          <w:sz w:val="22"/>
        </w:rPr>
        <w:t>または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郵送にて佐賀県まなび課へ提出してください。</w:t>
      </w:r>
    </w:p>
    <w:p w14:paraId="04154AD1" w14:textId="77777777" w:rsidR="005250B1" w:rsidRPr="007902C3" w:rsidRDefault="00513970" w:rsidP="00337B38">
      <w:pPr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="メイリオ" w:cs="メイリオ"/>
          <w:b/>
          <w:noProof/>
          <w:sz w:val="24"/>
        </w:rPr>
        <w:pict w14:anchorId="5C01D615">
          <v:shape id="_x0000_s1041" type="#_x0000_t202" style="position:absolute;left:0;text-align:left;margin-left:-11.8pt;margin-top:7.1pt;width:531.75pt;height:26.65pt;z-index:251670528" filled="f" stroked="f">
            <v:textbox style="mso-next-textbox:#_x0000_s1041" inset="5.85pt,.7pt,5.85pt,.7pt">
              <w:txbxContent>
                <w:p w14:paraId="5551C663" w14:textId="2E12C379" w:rsidR="000B1330" w:rsidRPr="007902C3" w:rsidRDefault="000B1330" w:rsidP="000B1330">
                  <w:pPr>
                    <w:rPr>
                      <w:rFonts w:ascii="UD デジタル 教科書体 NK-R" w:eastAsia="UD デジタル 教科書体 NK-R" w:hAnsi="メイリオ" w:cs="メイリオ"/>
                      <w:b/>
                      <w:sz w:val="16"/>
                      <w:szCs w:val="20"/>
                    </w:rPr>
                  </w:pPr>
                  <w:r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②佐賀県</w:t>
                  </w:r>
                  <w:r w:rsidR="00C97BF2"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まなび課</w:t>
                  </w:r>
                  <w:r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からの決定連絡</w:t>
                  </w:r>
                </w:p>
              </w:txbxContent>
            </v:textbox>
            <w10:wrap anchorx="page" anchory="page"/>
          </v:shape>
        </w:pict>
      </w:r>
      <w:r>
        <w:rPr>
          <w:rFonts w:ascii="UD デジタル 教科書体 NK-R" w:eastAsia="UD デジタル 教科書体 NK-R" w:hAnsi="メイリオ" w:cs="メイリオ"/>
          <w:b/>
          <w:noProof/>
          <w:sz w:val="28"/>
        </w:rPr>
        <w:pict w14:anchorId="4D7EBF91">
          <v:shape id="_x0000_s1036" type="#_x0000_t202" style="position:absolute;left:0;text-align:left;margin-left:11.45pt;margin-top:495.6pt;width:449.25pt;height:37.15pt;z-index:251668480" filled="f" stroked="f">
            <v:textbox inset="5.85pt,.7pt,5.85pt,.7pt">
              <w:txbxContent>
                <w:p w14:paraId="271533D2" w14:textId="77777777" w:rsidR="00DB2AC0" w:rsidRPr="007D2BD3" w:rsidRDefault="00DB2AC0" w:rsidP="00DB2AC0">
                  <w:pPr>
                    <w:rPr>
                      <w:rFonts w:ascii="メイリオ" w:eastAsia="メイリオ" w:hAnsi="メイリオ" w:cs="メイリオ"/>
                      <w:b/>
                      <w:sz w:val="3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32"/>
                    </w:rPr>
                    <w:t>②佐賀県立</w:t>
                  </w:r>
                  <w:r>
                    <w:rPr>
                      <w:rFonts w:ascii="メイリオ" w:eastAsia="メイリオ" w:hAnsi="メイリオ" w:cs="メイリオ"/>
                      <w:b/>
                      <w:sz w:val="32"/>
                    </w:rPr>
                    <w:t>生涯学習センター</w:t>
                  </w:r>
                  <w:r w:rsidR="0078448A">
                    <w:rPr>
                      <w:rFonts w:ascii="メイリオ" w:eastAsia="メイリオ" w:hAnsi="メイリオ" w:cs="メイリオ" w:hint="eastAsia"/>
                      <w:b/>
                      <w:sz w:val="32"/>
                    </w:rPr>
                    <w:t>（</w:t>
                  </w:r>
                  <w:r w:rsidR="0078448A">
                    <w:rPr>
                      <w:rFonts w:ascii="メイリオ" w:eastAsia="メイリオ" w:hAnsi="メイリオ" w:cs="メイリオ"/>
                      <w:b/>
                      <w:sz w:val="32"/>
                    </w:rPr>
                    <w:t>アバンセ）</w:t>
                  </w:r>
                  <w:r>
                    <w:rPr>
                      <w:rFonts w:ascii="メイリオ" w:eastAsia="メイリオ" w:hAnsi="メイリオ" w:cs="メイリオ"/>
                      <w:b/>
                      <w:sz w:val="32"/>
                    </w:rPr>
                    <w:t>からの決定連絡</w:t>
                  </w:r>
                </w:p>
              </w:txbxContent>
            </v:textbox>
            <w10:wrap anchorx="page" anchory="page"/>
          </v:shape>
        </w:pict>
      </w:r>
      <w:r>
        <w:rPr>
          <w:rFonts w:ascii="UD デジタル 教科書体 NK-R" w:eastAsia="UD デジタル 教科書体 NK-R" w:hAnsiTheme="majorEastAsia"/>
          <w:noProof/>
          <w:sz w:val="22"/>
        </w:rPr>
        <w:pict w14:anchorId="1287F2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21.25pt;margin-top:6.15pt;width:525pt;height:.05pt;z-index:251669504;mso-position-horizontal-relative:text;mso-position-vertical-relative:text" o:connectortype="straight" strokeweight="2.25pt">
            <v:stroke dashstyle="1 1"/>
          </v:shape>
        </w:pict>
      </w:r>
    </w:p>
    <w:p w14:paraId="3FE3D9FD" w14:textId="77777777" w:rsidR="005250B1" w:rsidRPr="007902C3" w:rsidRDefault="005250B1" w:rsidP="00DB2AC0">
      <w:pPr>
        <w:spacing w:line="340" w:lineRule="exact"/>
        <w:rPr>
          <w:rFonts w:ascii="UD デジタル 教科書体 NK-R" w:eastAsia="UD デジタル 教科書体 NK-R" w:hAnsi="メイリオ" w:cs="メイリオ"/>
          <w:b/>
          <w:sz w:val="24"/>
        </w:rPr>
      </w:pPr>
    </w:p>
    <w:p w14:paraId="232EA33E" w14:textId="4D0563AE" w:rsidR="005250B1" w:rsidRPr="007902C3" w:rsidRDefault="005250B1" w:rsidP="000B1330">
      <w:pPr>
        <w:ind w:firstLineChars="100" w:firstLine="220"/>
        <w:rPr>
          <w:rFonts w:ascii="UD デジタル 教科書体 NK-R" w:eastAsia="UD デジタル 教科書体 NK-R" w:hAnsiTheme="majorEastAsia"/>
          <w:sz w:val="22"/>
        </w:rPr>
      </w:pPr>
      <w:r w:rsidRPr="007902C3">
        <w:rPr>
          <w:rFonts w:ascii="UD デジタル 教科書体 NK-R" w:eastAsia="UD デジタル 教科書体 NK-R" w:hAnsiTheme="majorEastAsia" w:hint="eastAsia"/>
          <w:sz w:val="22"/>
        </w:rPr>
        <w:t>下記内容での開催が決定しましたのでお知らせします。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69354A" w:rsidRPr="007902C3">
        <w:rPr>
          <w:rFonts w:ascii="UD デジタル 教科書体 NK-R" w:eastAsia="UD デジタル 教科書体 NK-R" w:hAnsiTheme="majorEastAsia" w:hint="eastAsia"/>
          <w:sz w:val="22"/>
        </w:rPr>
        <w:t>＜連絡日：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令和　　　年　　　月　　　日</w:t>
      </w:r>
      <w:r w:rsidR="0069354A" w:rsidRPr="007902C3">
        <w:rPr>
          <w:rFonts w:ascii="UD デジタル 教科書体 NK-R" w:eastAsia="UD デジタル 教科書体 NK-R" w:hAnsiTheme="majorEastAsia" w:hint="eastAsia"/>
          <w:sz w:val="22"/>
        </w:rPr>
        <w:t xml:space="preserve">　＞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101"/>
      </w:tblGrid>
      <w:tr w:rsidR="006C59DC" w:rsidRPr="007902C3" w14:paraId="216813BD" w14:textId="77777777" w:rsidTr="007902C3">
        <w:trPr>
          <w:trHeight w:val="565"/>
        </w:trPr>
        <w:tc>
          <w:tcPr>
            <w:tcW w:w="184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F393D51" w14:textId="77777777" w:rsidR="006C59DC" w:rsidRPr="007902C3" w:rsidRDefault="0069354A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講座日時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1F22451" w14:textId="3BFC959E" w:rsidR="006C59DC" w:rsidRPr="007902C3" w:rsidRDefault="004A6816" w:rsidP="00FB3C24">
            <w:pPr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令和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年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月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日（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）　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時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分～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時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分</w:t>
            </w:r>
          </w:p>
        </w:tc>
      </w:tr>
      <w:tr w:rsidR="006C59DC" w:rsidRPr="007902C3" w14:paraId="2295089F" w14:textId="77777777" w:rsidTr="007902C3">
        <w:trPr>
          <w:trHeight w:val="541"/>
        </w:trPr>
        <w:tc>
          <w:tcPr>
            <w:tcW w:w="184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0CA0B1C" w14:textId="77777777" w:rsidR="006C59DC" w:rsidRPr="007902C3" w:rsidRDefault="00C27908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講座</w:t>
            </w:r>
            <w:r w:rsidR="0069354A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テーマ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218F5A8" w14:textId="6B4AE100" w:rsidR="006C59DC" w:rsidRPr="007902C3" w:rsidRDefault="0069354A" w:rsidP="006C59DC">
            <w:pPr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（講座番号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）</w:t>
            </w:r>
          </w:p>
        </w:tc>
      </w:tr>
      <w:tr w:rsidR="006C59DC" w:rsidRPr="007902C3" w14:paraId="0304BCFD" w14:textId="77777777" w:rsidTr="007902C3">
        <w:trPr>
          <w:trHeight w:val="588"/>
        </w:trPr>
        <w:tc>
          <w:tcPr>
            <w:tcW w:w="184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A788664" w14:textId="1C53C753" w:rsidR="006C59DC" w:rsidRPr="007902C3" w:rsidRDefault="006C59DC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担当課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等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連絡先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CC880E0" w14:textId="14E3D530" w:rsidR="006C59DC" w:rsidRPr="007902C3" w:rsidRDefault="00FB3C24" w:rsidP="00FB3C24">
            <w:pPr>
              <w:ind w:firstLineChars="1300" w:firstLine="2860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（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担当者名：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　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）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TEL：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</w:p>
        </w:tc>
      </w:tr>
    </w:tbl>
    <w:p w14:paraId="67D2DE72" w14:textId="0070FE95" w:rsidR="000B1330" w:rsidRPr="007902C3" w:rsidRDefault="000B1330" w:rsidP="000B1330">
      <w:pPr>
        <w:rPr>
          <w:rFonts w:ascii="UD デジタル 教科書体 NK-R" w:eastAsia="UD デジタル 教科書体 NK-R" w:hAnsiTheme="majorEastAsia"/>
          <w:b/>
          <w:sz w:val="20"/>
        </w:rPr>
      </w:pPr>
      <w:r w:rsidRPr="007902C3">
        <w:rPr>
          <w:rFonts w:ascii="UD デジタル 教科書体 NK-R" w:eastAsia="UD デジタル 教科書体 NK-R" w:hAnsiTheme="majorEastAsia" w:hint="eastAsia"/>
          <w:b/>
          <w:sz w:val="20"/>
        </w:rPr>
        <w:t>●</w:t>
      </w:r>
      <w:r w:rsidR="00DB2AC0" w:rsidRPr="007902C3">
        <w:rPr>
          <w:rFonts w:ascii="UD デジタル 教科書体 NK-R" w:eastAsia="UD デジタル 教科書体 NK-R" w:hAnsiTheme="majorEastAsia" w:hint="eastAsia"/>
          <w:b/>
          <w:sz w:val="20"/>
        </w:rPr>
        <w:t>申込団体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から担当課</w:t>
      </w:r>
      <w:r w:rsidR="007902C3">
        <w:rPr>
          <w:rFonts w:ascii="UD デジタル 教科書体 NK-R" w:eastAsia="UD デジタル 教科書体 NK-R" w:hAnsiTheme="majorEastAsia" w:hint="eastAsia"/>
          <w:b/>
          <w:sz w:val="20"/>
        </w:rPr>
        <w:t>等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へ</w:t>
      </w:r>
      <w:r w:rsidR="006C59DC" w:rsidRPr="007902C3">
        <w:rPr>
          <w:rFonts w:ascii="UD デジタル 教科書体 NK-R" w:eastAsia="UD デジタル 教科書体 NK-R" w:hAnsiTheme="majorEastAsia" w:hint="eastAsia"/>
          <w:b/>
          <w:sz w:val="20"/>
        </w:rPr>
        <w:t>連絡し、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内容や</w:t>
      </w:r>
      <w:r w:rsidR="006C59DC" w:rsidRPr="007902C3">
        <w:rPr>
          <w:rFonts w:ascii="UD デジタル 教科書体 NK-R" w:eastAsia="UD デジタル 教科書体 NK-R" w:hAnsiTheme="majorEastAsia" w:hint="eastAsia"/>
          <w:b/>
          <w:sz w:val="20"/>
        </w:rPr>
        <w:t>準備物等の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打合せをお願いします。</w:t>
      </w:r>
    </w:p>
    <w:p w14:paraId="1FAC9F86" w14:textId="71E42B48" w:rsidR="000B1330" w:rsidRPr="007902C3" w:rsidRDefault="000B1330" w:rsidP="000B1330">
      <w:pPr>
        <w:jc w:val="left"/>
        <w:rPr>
          <w:rFonts w:ascii="UD デジタル 教科書体 NK-R" w:eastAsia="UD デジタル 教科書体 NK-R" w:hAnsiTheme="majorEastAsia"/>
          <w:b/>
          <w:sz w:val="22"/>
        </w:rPr>
      </w:pPr>
    </w:p>
    <w:sectPr w:rsidR="000B1330" w:rsidRPr="007902C3" w:rsidSect="007902C3">
      <w:headerReference w:type="default" r:id="rId7"/>
      <w:footerReference w:type="default" r:id="rId8"/>
      <w:pgSz w:w="11906" w:h="16838"/>
      <w:pgMar w:top="1134" w:right="1077" w:bottom="851" w:left="1077" w:header="851" w:footer="2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0D4A" w14:textId="77777777" w:rsidR="0019517E" w:rsidRDefault="0019517E" w:rsidP="001F1DB6">
      <w:r>
        <w:separator/>
      </w:r>
    </w:p>
  </w:endnote>
  <w:endnote w:type="continuationSeparator" w:id="0">
    <w:p w14:paraId="2B7E4F3C" w14:textId="77777777" w:rsidR="0019517E" w:rsidRDefault="0019517E" w:rsidP="001F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9002" w14:textId="26406067" w:rsidR="001F1DB6" w:rsidRPr="007902C3" w:rsidRDefault="001F1DB6" w:rsidP="006C59DC">
    <w:pPr>
      <w:pStyle w:val="a6"/>
      <w:rPr>
        <w:rFonts w:ascii="UD デジタル 教科書体 NK-R" w:eastAsia="UD デジタル 教科書体 NK-R" w:hAnsiTheme="majorEastAsia"/>
        <w:sz w:val="16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収集した個人情報は事業実施のため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に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のみ使用し、それ以外の目的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で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使用することはありません。</w:t>
    </w:r>
  </w:p>
  <w:p w14:paraId="0CD38375" w14:textId="33702E31" w:rsidR="006435BD" w:rsidRPr="007902C3" w:rsidRDefault="006435BD" w:rsidP="006C59DC">
    <w:pPr>
      <w:pStyle w:val="a6"/>
      <w:rPr>
        <w:rFonts w:ascii="UD デジタル 教科書体 NK-R" w:eastAsia="UD デジタル 教科書体 NK-R" w:hAnsiTheme="majorEastAsia"/>
        <w:sz w:val="18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講座の様子を撮影した写真等は、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県の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広報紙やＨＰ等に掲載させていただく場合があり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7D09" w14:textId="77777777" w:rsidR="0019517E" w:rsidRDefault="0019517E" w:rsidP="001F1DB6">
      <w:r>
        <w:separator/>
      </w:r>
    </w:p>
  </w:footnote>
  <w:footnote w:type="continuationSeparator" w:id="0">
    <w:p w14:paraId="479FD400" w14:textId="77777777" w:rsidR="0019517E" w:rsidRDefault="0019517E" w:rsidP="001F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851A" w14:textId="1A34E626" w:rsidR="001B4411" w:rsidRDefault="00513970">
    <w:pPr>
      <w:pStyle w:val="a4"/>
    </w:pPr>
    <w:r>
      <w:rPr>
        <w:noProof/>
      </w:rPr>
      <w:pict w14:anchorId="07B8B750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95.4pt;margin-top:15.95pt;width:338.25pt;height:49.3pt;z-index:251659264;mso-height-percent:200;mso-position-horizontal-relative:text;mso-position-vertical-relative:text;mso-height-percent:200;mso-width-relative:margin;mso-height-relative:margin" filled="f" stroked="f">
          <v:textbox style="mso-next-textbox:#_x0000_s2056;mso-fit-shape-to-text:t">
            <w:txbxContent>
              <w:p w14:paraId="582C0A1D" w14:textId="11E48333" w:rsidR="004B4A5B" w:rsidRPr="007902C3" w:rsidRDefault="004B4A5B" w:rsidP="00E40F32">
                <w:pPr>
                  <w:ind w:firstLineChars="100" w:firstLine="320"/>
                  <w:rPr>
                    <w:rFonts w:ascii="UD デジタル 教科書体 NK-R" w:eastAsia="UD デジタル 教科書体 NK-R" w:hAnsiTheme="majorEastAsia"/>
                    <w:sz w:val="22"/>
                    <w:szCs w:val="36"/>
                  </w:rPr>
                </w:pP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32"/>
                    <w:szCs w:val="32"/>
                  </w:rPr>
                  <w:t>「さが県政出前講座」</w:t>
                </w: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>（申込書</w:t>
                </w:r>
                <w:r w:rsidR="004A6816"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 xml:space="preserve"> </w:t>
                </w: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>兼</w:t>
                </w:r>
                <w:r w:rsidR="004A6816"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 xml:space="preserve"> </w:t>
                </w: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>決定通知書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FED"/>
    <w:rsid w:val="00015AE6"/>
    <w:rsid w:val="00044CA1"/>
    <w:rsid w:val="00057DA3"/>
    <w:rsid w:val="000B1330"/>
    <w:rsid w:val="000E3661"/>
    <w:rsid w:val="00104A9D"/>
    <w:rsid w:val="001227C7"/>
    <w:rsid w:val="001271CB"/>
    <w:rsid w:val="0013725A"/>
    <w:rsid w:val="00141DF2"/>
    <w:rsid w:val="00186D3D"/>
    <w:rsid w:val="0019517E"/>
    <w:rsid w:val="001B4411"/>
    <w:rsid w:val="001C0552"/>
    <w:rsid w:val="001C6B0E"/>
    <w:rsid w:val="001F1DB6"/>
    <w:rsid w:val="00206CF5"/>
    <w:rsid w:val="00231687"/>
    <w:rsid w:val="00237F8E"/>
    <w:rsid w:val="0024149D"/>
    <w:rsid w:val="0025372E"/>
    <w:rsid w:val="00284FAB"/>
    <w:rsid w:val="002E1404"/>
    <w:rsid w:val="00301A24"/>
    <w:rsid w:val="00305139"/>
    <w:rsid w:val="003204A2"/>
    <w:rsid w:val="00335E8B"/>
    <w:rsid w:val="00337B38"/>
    <w:rsid w:val="003711FE"/>
    <w:rsid w:val="003A51C0"/>
    <w:rsid w:val="003B34B0"/>
    <w:rsid w:val="003B7D19"/>
    <w:rsid w:val="003C7BDC"/>
    <w:rsid w:val="003D6214"/>
    <w:rsid w:val="003F5FEA"/>
    <w:rsid w:val="004006F9"/>
    <w:rsid w:val="00410F59"/>
    <w:rsid w:val="00411061"/>
    <w:rsid w:val="004147D9"/>
    <w:rsid w:val="00425DA2"/>
    <w:rsid w:val="0045303E"/>
    <w:rsid w:val="004535F6"/>
    <w:rsid w:val="00464C4D"/>
    <w:rsid w:val="004953F5"/>
    <w:rsid w:val="004A6816"/>
    <w:rsid w:val="004B4A5B"/>
    <w:rsid w:val="004C387A"/>
    <w:rsid w:val="004D2885"/>
    <w:rsid w:val="004D7EAE"/>
    <w:rsid w:val="004E033D"/>
    <w:rsid w:val="00513970"/>
    <w:rsid w:val="005250B1"/>
    <w:rsid w:val="005422FA"/>
    <w:rsid w:val="00547547"/>
    <w:rsid w:val="00560236"/>
    <w:rsid w:val="00573B6E"/>
    <w:rsid w:val="00596301"/>
    <w:rsid w:val="005C52FE"/>
    <w:rsid w:val="005D7621"/>
    <w:rsid w:val="005E626C"/>
    <w:rsid w:val="005F6358"/>
    <w:rsid w:val="00634FF2"/>
    <w:rsid w:val="0064342B"/>
    <w:rsid w:val="006435BD"/>
    <w:rsid w:val="0064605B"/>
    <w:rsid w:val="00654F2D"/>
    <w:rsid w:val="00685C7A"/>
    <w:rsid w:val="006905B8"/>
    <w:rsid w:val="00692A35"/>
    <w:rsid w:val="0069354A"/>
    <w:rsid w:val="006B5D94"/>
    <w:rsid w:val="006C59DC"/>
    <w:rsid w:val="006D08B1"/>
    <w:rsid w:val="006D53E6"/>
    <w:rsid w:val="006E5A1D"/>
    <w:rsid w:val="006F0CDA"/>
    <w:rsid w:val="006F59A7"/>
    <w:rsid w:val="00715958"/>
    <w:rsid w:val="00722B85"/>
    <w:rsid w:val="0073157A"/>
    <w:rsid w:val="00733DA7"/>
    <w:rsid w:val="007420C8"/>
    <w:rsid w:val="0074504D"/>
    <w:rsid w:val="0074693A"/>
    <w:rsid w:val="007560E6"/>
    <w:rsid w:val="00767238"/>
    <w:rsid w:val="0078448A"/>
    <w:rsid w:val="007902C3"/>
    <w:rsid w:val="007A0998"/>
    <w:rsid w:val="007D2BD3"/>
    <w:rsid w:val="007E0DAD"/>
    <w:rsid w:val="007E2054"/>
    <w:rsid w:val="007E3112"/>
    <w:rsid w:val="007F0181"/>
    <w:rsid w:val="00804074"/>
    <w:rsid w:val="00805696"/>
    <w:rsid w:val="0081187B"/>
    <w:rsid w:val="008119DE"/>
    <w:rsid w:val="00824EBF"/>
    <w:rsid w:val="00840E78"/>
    <w:rsid w:val="008C513C"/>
    <w:rsid w:val="008E709D"/>
    <w:rsid w:val="00902426"/>
    <w:rsid w:val="00904478"/>
    <w:rsid w:val="00946DF9"/>
    <w:rsid w:val="0095325B"/>
    <w:rsid w:val="00976B1D"/>
    <w:rsid w:val="009829FA"/>
    <w:rsid w:val="00990151"/>
    <w:rsid w:val="00995D0A"/>
    <w:rsid w:val="009E62A8"/>
    <w:rsid w:val="009F08ED"/>
    <w:rsid w:val="00A00281"/>
    <w:rsid w:val="00A2159A"/>
    <w:rsid w:val="00A3080D"/>
    <w:rsid w:val="00A43BD7"/>
    <w:rsid w:val="00A875D7"/>
    <w:rsid w:val="00A9218B"/>
    <w:rsid w:val="00AC33A1"/>
    <w:rsid w:val="00AC6B91"/>
    <w:rsid w:val="00AD5AE9"/>
    <w:rsid w:val="00B43B55"/>
    <w:rsid w:val="00B56239"/>
    <w:rsid w:val="00B70042"/>
    <w:rsid w:val="00B90458"/>
    <w:rsid w:val="00B968D0"/>
    <w:rsid w:val="00BB0B02"/>
    <w:rsid w:val="00BB1367"/>
    <w:rsid w:val="00BC3C7E"/>
    <w:rsid w:val="00C27908"/>
    <w:rsid w:val="00C71969"/>
    <w:rsid w:val="00C77A6B"/>
    <w:rsid w:val="00C97BF2"/>
    <w:rsid w:val="00CB35B5"/>
    <w:rsid w:val="00D06E79"/>
    <w:rsid w:val="00D11D9A"/>
    <w:rsid w:val="00D45133"/>
    <w:rsid w:val="00D57284"/>
    <w:rsid w:val="00D60FED"/>
    <w:rsid w:val="00D80D6A"/>
    <w:rsid w:val="00DB2AC0"/>
    <w:rsid w:val="00DD43CA"/>
    <w:rsid w:val="00DF061E"/>
    <w:rsid w:val="00E079CC"/>
    <w:rsid w:val="00E40F32"/>
    <w:rsid w:val="00E66CCC"/>
    <w:rsid w:val="00E97454"/>
    <w:rsid w:val="00EA7618"/>
    <w:rsid w:val="00ED10DD"/>
    <w:rsid w:val="00ED1740"/>
    <w:rsid w:val="00ED2A4A"/>
    <w:rsid w:val="00ED641A"/>
    <w:rsid w:val="00EF5FEB"/>
    <w:rsid w:val="00F03503"/>
    <w:rsid w:val="00F11DE4"/>
    <w:rsid w:val="00F2578D"/>
    <w:rsid w:val="00F369ED"/>
    <w:rsid w:val="00F82D5F"/>
    <w:rsid w:val="00F84612"/>
    <w:rsid w:val="00F87FEA"/>
    <w:rsid w:val="00FA5B4E"/>
    <w:rsid w:val="00FB0C2F"/>
    <w:rsid w:val="00FB3C24"/>
    <w:rsid w:val="00FC0D0B"/>
    <w:rsid w:val="00FC4106"/>
    <w:rsid w:val="00FC4992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  <w14:docId w14:val="628C1D81"/>
  <w15:docId w15:val="{01C48799-C5EE-45CB-8540-6E7735C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8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B6"/>
  </w:style>
  <w:style w:type="paragraph" w:styleId="a6">
    <w:name w:val="footer"/>
    <w:basedOn w:val="a"/>
    <w:link w:val="a7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B6"/>
  </w:style>
  <w:style w:type="paragraph" w:styleId="a8">
    <w:name w:val="Balloon Text"/>
    <w:basedOn w:val="a"/>
    <w:link w:val="a9"/>
    <w:uiPriority w:val="99"/>
    <w:semiHidden/>
    <w:unhideWhenUsed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02C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083A-9D0A-40EF-AB29-FCDF45C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dc:description/>
  <cp:lastModifiedBy>平山　翔大（まなび課）</cp:lastModifiedBy>
  <cp:revision>23</cp:revision>
  <cp:lastPrinted>2022-05-18T02:55:00Z</cp:lastPrinted>
  <dcterms:created xsi:type="dcterms:W3CDTF">2017-04-18T01:13:00Z</dcterms:created>
  <dcterms:modified xsi:type="dcterms:W3CDTF">2023-06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